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30CD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634110C5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522D4FC6" w14:textId="77777777" w:rsidR="00D1037B" w:rsidRDefault="00D1037B">
      <w:pPr>
        <w:rPr>
          <w:lang w:eastAsia="zh-TW"/>
        </w:rPr>
      </w:pPr>
    </w:p>
    <w:p w14:paraId="2F5A4296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34B93E4C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4197C03A" w14:textId="77777777" w:rsidR="00C50310" w:rsidRDefault="00C50310">
      <w:pPr>
        <w:rPr>
          <w:lang w:eastAsia="zh-TW"/>
        </w:rPr>
      </w:pPr>
    </w:p>
    <w:p w14:paraId="75B64A02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6D421FDE" w14:textId="2E6737E0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</w:t>
      </w:r>
      <w:r w:rsidR="005538FD">
        <w:rPr>
          <w:rFonts w:hint="eastAsia"/>
        </w:rPr>
        <w:t>します。</w:t>
      </w:r>
    </w:p>
    <w:p w14:paraId="1CCD6C48" w14:textId="77777777" w:rsidR="00BD10CD" w:rsidRPr="005538FD" w:rsidRDefault="00BD10CD" w:rsidP="0088308F">
      <w:pPr>
        <w:ind w:firstLineChars="100" w:firstLine="240"/>
        <w:rPr>
          <w:rFonts w:eastAsia="PMingLiU"/>
          <w:sz w:val="24"/>
        </w:rPr>
      </w:pPr>
    </w:p>
    <w:p w14:paraId="0FBFB78A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2A1FA617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48F0D125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59945221" w14:textId="77777777"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14:paraId="0F44C4BF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B337BA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211A769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0E5FCB78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5C3C7BD9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176810F8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18A98306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0C0D781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7BC5A8E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68ECB05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5B366D3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520804B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4E90E843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3A144CE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37D71DF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52A4B98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146F8B5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1640C9F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0F78CB1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282B42E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1EB1AB3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210187DD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52C5F5F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1AFAEF9A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43E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75652789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AAAE1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6A5A2B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121B0F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4D675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40F56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D1F00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B04C9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37F4A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725C9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132B6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34DC6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BA715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7BC" w14:textId="77777777" w:rsidR="0088308F" w:rsidRDefault="0088308F" w:rsidP="0088308F">
            <w:pPr>
              <w:jc w:val="center"/>
            </w:pPr>
          </w:p>
        </w:tc>
      </w:tr>
    </w:tbl>
    <w:p w14:paraId="27C6946E" w14:textId="77777777" w:rsidR="00AA7E7B" w:rsidRPr="0088308F" w:rsidRDefault="00D9311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0BCDE" wp14:editId="2B48EC37">
                <wp:simplePos x="0" y="0"/>
                <wp:positionH relativeFrom="column">
                  <wp:posOffset>2308860</wp:posOffset>
                </wp:positionH>
                <wp:positionV relativeFrom="paragraph">
                  <wp:posOffset>8890</wp:posOffset>
                </wp:positionV>
                <wp:extent cx="3200400" cy="419100"/>
                <wp:effectExtent l="0" t="15240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19100"/>
                        </a:xfrm>
                        <a:prstGeom prst="wedgeRoundRectCallout">
                          <a:avLst>
                            <a:gd name="adj1" fmla="val -46950"/>
                            <a:gd name="adj2" fmla="val -82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8151A" w14:textId="77777777" w:rsidR="00D93116" w:rsidRPr="002D2F30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機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奨学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忘れずに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BC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181.8pt;margin-top:.7pt;width:25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" adj="659,-7014" fillcolor="yellow" strokecolor="#4f81bd" strokeweight="2pt">
                <v:textbox>
                  <w:txbxContent>
                    <w:p w14:paraId="07B8151A" w14:textId="77777777" w:rsidR="00D93116" w:rsidRPr="002D2F30" w:rsidRDefault="00D93116" w:rsidP="008641A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機構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奨学生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忘れずに記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38FD42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0D58706C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Pr="002D2F30">
        <w:rPr>
          <w:rFonts w:hint="eastAsia"/>
          <w:b/>
          <w:color w:val="FF0000"/>
          <w:u w:val="single"/>
        </w:rPr>
        <w:t>機構の奨学生</w:t>
      </w:r>
      <w:r w:rsidR="00C77C4D" w:rsidRPr="002D2F30">
        <w:rPr>
          <w:rFonts w:hint="eastAsia"/>
          <w:b/>
          <w:color w:val="FF0000"/>
          <w:u w:val="single"/>
        </w:rPr>
        <w:t>は</w:t>
      </w:r>
      <w:r w:rsidRPr="002D2F30">
        <w:rPr>
          <w:rFonts w:hint="eastAsia"/>
          <w:b/>
          <w:color w:val="FF0000"/>
          <w:u w:val="single"/>
        </w:rPr>
        <w:t>記入</w:t>
      </w:r>
      <w:r w:rsidR="00C77C4D" w:rsidRPr="002D2F30">
        <w:rPr>
          <w:rFonts w:hint="eastAsia"/>
          <w:b/>
          <w:color w:val="FF0000"/>
          <w:u w:val="single"/>
        </w:rPr>
        <w:t>不要</w:t>
      </w:r>
      <w:r w:rsidR="00C77C4D">
        <w:rPr>
          <w:rFonts w:hint="eastAsia"/>
        </w:rPr>
        <w:t>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 w:rsidRPr="002D2F30">
        <w:rPr>
          <w:rFonts w:hint="eastAsia"/>
          <w:b/>
          <w:color w:val="FF0000"/>
          <w:u w:val="single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 w:rsidRPr="002D2F30">
        <w:rPr>
          <w:rFonts w:hint="eastAsia"/>
          <w:b/>
          <w:color w:val="FF0000"/>
          <w:u w:val="single"/>
        </w:rPr>
        <w:t>学生支援緊急給付金の受取りに</w:t>
      </w:r>
      <w:r w:rsidR="00C74A3F" w:rsidRPr="002D2F30">
        <w:rPr>
          <w:rFonts w:hint="eastAsia"/>
          <w:b/>
          <w:color w:val="FF0000"/>
          <w:u w:val="single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73FC226A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14DD8F7E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12D6875A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4B13527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3F4FD070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AC13286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5BC71B4D" w14:textId="77777777" w:rsidTr="004117A9">
        <w:tc>
          <w:tcPr>
            <w:tcW w:w="2121" w:type="dxa"/>
            <w:vAlign w:val="center"/>
          </w:tcPr>
          <w:p w14:paraId="50BBF574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5C43483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631F6978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471DFF4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64D81D97" w14:textId="16653E5C" w:rsidR="00AA7E7B" w:rsidRDefault="00346677" w:rsidP="0088308F">
            <w:pPr>
              <w:spacing w:line="28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3FA48" wp14:editId="26DE0C8F">
                      <wp:simplePos x="0" y="0"/>
                      <wp:positionH relativeFrom="column">
                        <wp:posOffset>-1185545</wp:posOffset>
                      </wp:positionH>
                      <wp:positionV relativeFrom="paragraph">
                        <wp:posOffset>118110</wp:posOffset>
                      </wp:positionV>
                      <wp:extent cx="3486150" cy="1438275"/>
                      <wp:effectExtent l="0" t="49530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1438275"/>
                              </a:xfrm>
                              <a:prstGeom prst="wedgeRoundRectCallout">
                                <a:avLst>
                                  <a:gd name="adj1" fmla="val -42784"/>
                                  <a:gd name="adj2" fmla="val -838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85A53E" w14:textId="77777777" w:rsidR="00D93116" w:rsidRPr="005662F3" w:rsidRDefault="00D93116" w:rsidP="00D9311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30A0"/>
                                      <w:bdr w:val="single" w:sz="4" w:space="0" w:color="auto"/>
                                    </w:rPr>
                                  </w:pPr>
                                  <w:bookmarkStart w:id="0" w:name="_GoBack"/>
                                  <w:r w:rsidRPr="005662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30A0"/>
                                      <w:bdr w:val="single" w:sz="4" w:space="0" w:color="auto"/>
                                    </w:rPr>
                                    <w:t>注意！</w:t>
                                  </w:r>
                                </w:p>
                                <w:bookmarkEnd w:id="0"/>
                                <w:p w14:paraId="2120F2D3" w14:textId="77777777" w:rsidR="00D93116" w:rsidRPr="002D2F30" w:rsidRDefault="00D93116" w:rsidP="008641A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機構の奨学生は、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「２　振込先情報」の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記入不要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です。</w:t>
                                  </w:r>
                                  <w:r w:rsidR="006461BC"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機構の奨学生は</w:t>
                                  </w:r>
                                  <w:r w:rsidR="006461BC" w:rsidRPr="002D2F3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、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機構の口座では受け取りに支障がある場合のみ</w:t>
                                  </w:r>
                                  <w:r w:rsidR="006461B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こちらに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記入し、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その旨を必ず「３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.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申し送り事項」に記入</w:t>
                                  </w: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3FA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-93.35pt;margin-top:9.3pt;width:274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" adj="1559,-7313" fillcolor="yellow" strokecolor="#4f81bd [3204]" strokeweight="2pt">
                      <v:textbox>
                        <w:txbxContent>
                          <w:p w14:paraId="0B85A53E" w14:textId="77777777" w:rsidR="00D93116" w:rsidRPr="005662F3" w:rsidRDefault="00D93116" w:rsidP="00D931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bdr w:val="single" w:sz="4" w:space="0" w:color="auto"/>
                              </w:rPr>
                            </w:pPr>
                            <w:bookmarkStart w:id="1" w:name="_GoBack"/>
                            <w:r w:rsidRPr="005662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bdr w:val="single" w:sz="4" w:space="0" w:color="auto"/>
                              </w:rPr>
                              <w:t>注意！</w:t>
                            </w:r>
                          </w:p>
                          <w:bookmarkEnd w:id="1"/>
                          <w:p w14:paraId="2120F2D3" w14:textId="77777777" w:rsidR="00D93116" w:rsidRPr="002D2F30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機構の奨学生は、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「２　振込先情報」の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記入不要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  <w:r w:rsidR="006461BC"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機構の奨学生は</w:t>
                            </w:r>
                            <w:r w:rsidR="006461BC"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、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機構の口座では受け取りに支障がある場合のみ</w:t>
                            </w:r>
                            <w:r w:rsidR="006461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こちらに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記入し、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その旨を必ず「３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.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申し送り事項」に記入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E7B">
              <w:rPr>
                <w:rFonts w:hint="eastAsia"/>
              </w:rPr>
              <w:t>支　店</w:t>
            </w:r>
          </w:p>
          <w:p w14:paraId="51F403EB" w14:textId="44875218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194734F3" w14:textId="7394061B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1D9AB57A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006F4EB0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492A7720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D28E183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460508F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1DFF3C11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63B021E7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771190ED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77F1D785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13E5FA3D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8BD9F71" w14:textId="575C0419" w:rsidR="00AA7E7B" w:rsidRDefault="00AA7E7B" w:rsidP="00412200"/>
        </w:tc>
      </w:tr>
      <w:tr w:rsidR="004117A9" w14:paraId="4017A2E5" w14:textId="77777777" w:rsidTr="00DC1762">
        <w:tc>
          <w:tcPr>
            <w:tcW w:w="2121" w:type="dxa"/>
            <w:vAlign w:val="center"/>
          </w:tcPr>
          <w:p w14:paraId="5330D3E0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133D07F4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2766CB5F" w14:textId="77777777"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2D94CA0A" w14:textId="77777777" w:rsidR="004117A9" w:rsidRDefault="004117A9" w:rsidP="00412200"/>
        </w:tc>
      </w:tr>
      <w:tr w:rsidR="004117A9" w14:paraId="12DF5507" w14:textId="77777777" w:rsidTr="003430BC">
        <w:tc>
          <w:tcPr>
            <w:tcW w:w="2121" w:type="dxa"/>
            <w:vAlign w:val="center"/>
          </w:tcPr>
          <w:p w14:paraId="65D10D0C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1FEE67BE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180EAA75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E1A75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9A6B7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BD7466" w14:textId="77E851CD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7568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06CD6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CC331F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1FCE4" w14:textId="77777777" w:rsidR="004117A9" w:rsidRDefault="004117A9" w:rsidP="00412200"/>
        </w:tc>
      </w:tr>
    </w:tbl>
    <w:p w14:paraId="1CCDA8BD" w14:textId="242DF5E2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5CAFCB3E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F2CAC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1AF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90BCC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684F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73139" w14:textId="4F7FEC73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83478" w14:textId="425D8989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47D" w14:textId="4F2CD31F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A25F188" w14:textId="77777777" w:rsidR="003430BC" w:rsidRDefault="003430BC" w:rsidP="003430BC">
            <w:pPr>
              <w:jc w:val="center"/>
            </w:pPr>
          </w:p>
        </w:tc>
      </w:tr>
      <w:tr w:rsidR="003430BC" w14:paraId="47BCF64D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562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4F7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6E4F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9C9E5" w14:textId="47E9DF45" w:rsidR="003430BC" w:rsidRDefault="00346677" w:rsidP="003430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CA87A7" wp14:editId="7D5BFD70">
                      <wp:simplePos x="0" y="0"/>
                      <wp:positionH relativeFrom="column">
                        <wp:posOffset>-1675130</wp:posOffset>
                      </wp:positionH>
                      <wp:positionV relativeFrom="paragraph">
                        <wp:posOffset>-840105</wp:posOffset>
                      </wp:positionV>
                      <wp:extent cx="3486150" cy="971550"/>
                      <wp:effectExtent l="0" t="342900" r="19050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971550"/>
                              </a:xfrm>
                              <a:prstGeom prst="wedgeRoundRectCallout">
                                <a:avLst>
                                  <a:gd name="adj1" fmla="val -42784"/>
                                  <a:gd name="adj2" fmla="val -838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691368" w14:textId="2756A178" w:rsidR="00346677" w:rsidRPr="002D2F30" w:rsidRDefault="00346677" w:rsidP="0034667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2D2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機構の奨学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は、</w:t>
                                  </w:r>
                                  <w:r w:rsidRPr="0073105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「２　振込先情報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に必ず記入</w:t>
                                  </w:r>
                                  <w:r w:rsidRPr="003A5E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する</w:t>
                                  </w:r>
                                  <w:r w:rsidRPr="003A5E9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必要があ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誤りがないよ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u w:val="single"/>
                                    </w:rPr>
                                    <w:t>よく確認して正確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u w:val="single"/>
                                    </w:rPr>
                                    <w:t>記入</w:t>
                                  </w:r>
                                  <w:r w:rsidRPr="003A5E9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A87A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left:0;text-align:left;margin-left:-131.9pt;margin-top:-66.15pt;width:274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" adj="1559,-7313" fillcolor="yellow" strokecolor="#4f81bd" strokeweight="2pt">
                      <v:textbox>
                        <w:txbxContent>
                          <w:p w14:paraId="35691368" w14:textId="2756A178" w:rsidR="00346677" w:rsidRPr="002D2F30" w:rsidRDefault="00346677" w:rsidP="003466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機構の奨学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は、</w:t>
                            </w:r>
                            <w:r w:rsidRPr="0073105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「２　振込先情報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に必ず記入</w:t>
                            </w:r>
                            <w:r w:rsidRPr="003A5E9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る</w:t>
                            </w:r>
                            <w:r w:rsidRPr="003A5E9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必要があ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誤りがない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よく確認して正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記入</w:t>
                            </w:r>
                            <w:bookmarkStart w:id="1" w:name="_GoBack"/>
                            <w:r w:rsidRPr="003A5E9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て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30FA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ACAC73" w14:textId="4308E945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07A64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4142A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4DD3" w14:textId="1DAA248E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4D5" w14:textId="77777777" w:rsidR="003430BC" w:rsidRDefault="003430BC" w:rsidP="003430BC">
            <w:pPr>
              <w:jc w:val="center"/>
            </w:pPr>
          </w:p>
        </w:tc>
      </w:tr>
    </w:tbl>
    <w:p w14:paraId="3741C748" w14:textId="77777777" w:rsidR="003546FC" w:rsidRDefault="003546FC" w:rsidP="0088308F">
      <w:pPr>
        <w:spacing w:afterLines="20" w:after="63"/>
        <w:rPr>
          <w:sz w:val="24"/>
        </w:rPr>
      </w:pPr>
    </w:p>
    <w:p w14:paraId="7186F0CA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60D07B34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 w:rsidRPr="002D2F30">
        <w:rPr>
          <w:rFonts w:hint="eastAsia"/>
          <w:b/>
          <w:color w:val="FF0000"/>
          <w:sz w:val="22"/>
          <w:szCs w:val="22"/>
          <w:u w:val="single"/>
        </w:rPr>
        <w:t>証明書の提出が困難な理由や</w:t>
      </w:r>
      <w:r w:rsidR="00061E49" w:rsidRPr="002D2F30">
        <w:rPr>
          <w:rFonts w:hint="eastAsia"/>
          <w:b/>
          <w:color w:val="FF0000"/>
          <w:sz w:val="22"/>
          <w:szCs w:val="22"/>
          <w:u w:val="single"/>
        </w:rPr>
        <w:t>多子世帯、</w:t>
      </w:r>
      <w:r w:rsidR="00FD506E" w:rsidRPr="002D2F30">
        <w:rPr>
          <w:rFonts w:hint="eastAsia"/>
          <w:b/>
          <w:color w:val="FF0000"/>
          <w:sz w:val="22"/>
          <w:szCs w:val="22"/>
          <w:u w:val="single"/>
        </w:rPr>
        <w:t>ひとり親世帯</w:t>
      </w:r>
      <w:r w:rsidR="00B377AF" w:rsidRPr="002D2F30">
        <w:rPr>
          <w:rFonts w:hint="eastAsia"/>
          <w:b/>
          <w:color w:val="FF0000"/>
          <w:sz w:val="22"/>
          <w:szCs w:val="22"/>
          <w:u w:val="single"/>
        </w:rPr>
        <w:t>等</w:t>
      </w:r>
      <w:r w:rsidR="00FD506E" w:rsidRPr="002D2F30">
        <w:rPr>
          <w:rFonts w:hint="eastAsia"/>
          <w:b/>
          <w:color w:val="FF0000"/>
          <w:sz w:val="22"/>
          <w:szCs w:val="22"/>
          <w:u w:val="single"/>
        </w:rPr>
        <w:t>であることなど</w:t>
      </w:r>
      <w:r w:rsidR="00FD506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3913639D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</w:t>
      </w:r>
      <w:r w:rsidRPr="002D2F30">
        <w:rPr>
          <w:rFonts w:hint="eastAsia"/>
          <w:b/>
          <w:color w:val="FF0000"/>
          <w:sz w:val="22"/>
          <w:szCs w:val="22"/>
          <w:u w:val="single"/>
        </w:rPr>
        <w:t>大学等</w:t>
      </w:r>
      <w:r w:rsidRPr="002D2F30">
        <w:rPr>
          <w:b/>
          <w:color w:val="FF0000"/>
          <w:sz w:val="22"/>
          <w:szCs w:val="22"/>
          <w:u w:val="single"/>
        </w:rPr>
        <w:t>1</w:t>
      </w:r>
      <w:r w:rsidRPr="002D2F30">
        <w:rPr>
          <w:rFonts w:hint="eastAsia"/>
          <w:b/>
          <w:color w:val="FF0000"/>
          <w:sz w:val="22"/>
          <w:szCs w:val="22"/>
          <w:u w:val="single"/>
        </w:rPr>
        <w:t>年生で予定していたアルバイトがなくなった</w:t>
      </w:r>
      <w:r w:rsidR="00A87A3E" w:rsidRPr="002D2F30">
        <w:rPr>
          <w:rFonts w:hint="eastAsia"/>
          <w:b/>
          <w:color w:val="FF0000"/>
          <w:sz w:val="22"/>
          <w:szCs w:val="22"/>
          <w:u w:val="single"/>
        </w:rPr>
        <w:t>場合等</w:t>
      </w:r>
      <w:r w:rsidRPr="002D2F30">
        <w:rPr>
          <w:rFonts w:hint="eastAsia"/>
          <w:b/>
          <w:color w:val="FF0000"/>
          <w:sz w:val="22"/>
          <w:szCs w:val="22"/>
          <w:u w:val="single"/>
        </w:rPr>
        <w:t>は、そのような事情を記入</w:t>
      </w:r>
      <w:r>
        <w:rPr>
          <w:rFonts w:hint="eastAsia"/>
          <w:sz w:val="22"/>
          <w:szCs w:val="22"/>
        </w:rPr>
        <w:t>ください。</w:t>
      </w:r>
    </w:p>
    <w:p w14:paraId="37E1633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CA70A84" w14:textId="77777777" w:rsidR="00BD10CD" w:rsidRDefault="00035C8C" w:rsidP="0088308F">
      <w:pPr>
        <w:ind w:leftChars="100" w:left="2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95451" wp14:editId="4CC8494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038850" cy="2209800"/>
                <wp:effectExtent l="0" t="38100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209800"/>
                        </a:xfrm>
                        <a:prstGeom prst="wedgeRoundRectCallout">
                          <a:avLst>
                            <a:gd name="adj1" fmla="val 5723"/>
                            <a:gd name="adj2" fmla="val -666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A4C4B" w14:textId="77777777" w:rsidR="00D93116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以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し送り事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に必ず記入してください。</w:t>
                            </w:r>
                          </w:p>
                          <w:p w14:paraId="5BBDE0F1" w14:textId="77777777" w:rsidR="00D93116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非課税世帯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のため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20万円の給付を希望する場合</w:t>
                            </w:r>
                          </w:p>
                          <w:p w14:paraId="1E6B5598" w14:textId="77777777" w:rsidR="00D93116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・　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必要な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証明書等の提出が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できない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場合、その</w:t>
                            </w:r>
                            <w:r w:rsidR="00035C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書類の</w:t>
                            </w:r>
                            <w:r w:rsidR="00035C8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内容及び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理由</w:t>
                            </w:r>
                          </w:p>
                          <w:p w14:paraId="16BF6C1B" w14:textId="77777777" w:rsidR="00035C8C" w:rsidRPr="002D2F30" w:rsidRDefault="00035C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（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・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アルバイト先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都合で、2020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○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分の給与明細が提出できない。</w:t>
                            </w:r>
                          </w:p>
                          <w:p w14:paraId="48A31103" w14:textId="77777777" w:rsidR="00035C8C" w:rsidRPr="002D2F30" w:rsidRDefault="00035C8C" w:rsidP="002D2F30">
                            <w:pPr>
                              <w:ind w:left="1054" w:hangingChars="500" w:hanging="1054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アルバイト代が手渡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、</w:t>
                            </w:r>
                            <w:r w:rsidRPr="000867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通帳にも</w:t>
                            </w:r>
                            <w:r w:rsidRPr="0008673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給与振込の</w:t>
                            </w:r>
                            <w:r w:rsidRPr="000867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録が</w:t>
                            </w:r>
                            <w:r w:rsidRPr="0008673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な</w:t>
                            </w:r>
                            <w:r w:rsidRPr="000867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給与明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紛失した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ため、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019年度のア</w:t>
                            </w:r>
                            <w:r w:rsidRPr="008641A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ルバイト代を確認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きる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書類が提出できない。</w:t>
                            </w:r>
                          </w:p>
                          <w:p w14:paraId="32D08BB0" w14:textId="77777777" w:rsidR="00D93116" w:rsidRDefault="00D93116" w:rsidP="008641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多子世帯（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３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人きょうだい以上）、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ひとり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親世帯の場合</w:t>
                            </w:r>
                          </w:p>
                          <w:p w14:paraId="058BB27D" w14:textId="5A76CFFD" w:rsidR="00035C8C" w:rsidRPr="002D2F30" w:rsidRDefault="00035C8C" w:rsidP="002D2F3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その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035C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新型コロナウイルス感染症の影響で、学生自身や保護者にどのような経済的影響があったか</w:t>
                            </w:r>
                            <w:r w:rsidR="00392E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など</w:t>
                            </w:r>
                            <w:r w:rsidRPr="00035C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について</w:t>
                            </w:r>
                            <w:r w:rsidR="00392E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392EB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大学に伝えたい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5451" id="角丸四角形吹き出し 4" o:spid="_x0000_s1029" type="#_x0000_t62" style="position:absolute;left:0;text-align:left;margin-left:424.3pt;margin-top:7.2pt;width:475.5pt;height:17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" adj="12036,-3591" fillcolor="yellow" strokecolor="#4f81bd" strokeweight="2pt">
                <v:textbox>
                  <w:txbxContent>
                    <w:p w14:paraId="722A4C4B" w14:textId="77777777" w:rsidR="00D93116" w:rsidRDefault="00D93116" w:rsidP="008641A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以下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し送り事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に必ず記入してください。</w:t>
                      </w:r>
                    </w:p>
                    <w:p w14:paraId="5BBDE0F1" w14:textId="77777777" w:rsidR="00D93116" w:rsidRDefault="00D93116" w:rsidP="008641A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非課税世帯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のため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20万円の給付を希望する場合</w:t>
                      </w:r>
                    </w:p>
                    <w:p w14:paraId="1E6B5598" w14:textId="77777777" w:rsidR="00D93116" w:rsidRDefault="00D93116" w:rsidP="008641A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・　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必要な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証明書等の提出が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できない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場合、その</w:t>
                      </w:r>
                      <w:r w:rsidR="00035C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書類の</w:t>
                      </w:r>
                      <w:r w:rsidR="00035C8C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内容及び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理由</w:t>
                      </w:r>
                    </w:p>
                    <w:p w14:paraId="16BF6C1B" w14:textId="77777777" w:rsidR="00035C8C" w:rsidRPr="002D2F30" w:rsidRDefault="00035C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（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・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>アルバイト先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>の都合で、2020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>年○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>月分の給与明細が提出できない。</w:t>
                      </w:r>
                    </w:p>
                    <w:p w14:paraId="48A31103" w14:textId="77777777" w:rsidR="00035C8C" w:rsidRPr="002D2F30" w:rsidRDefault="00035C8C" w:rsidP="002D2F30">
                      <w:pPr>
                        <w:ind w:left="1054" w:hangingChars="500" w:hanging="1054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>アルバイト代が手渡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で、</w:t>
                      </w:r>
                      <w:r w:rsidRPr="00086738">
                        <w:rPr>
                          <w:rFonts w:asciiTheme="majorEastAsia" w:eastAsiaTheme="majorEastAsia" w:hAnsiTheme="majorEastAsia" w:hint="eastAsia"/>
                          <w:b/>
                        </w:rPr>
                        <w:t>通帳にも</w:t>
                      </w:r>
                      <w:r w:rsidRPr="00086738">
                        <w:rPr>
                          <w:rFonts w:asciiTheme="majorEastAsia" w:eastAsiaTheme="majorEastAsia" w:hAnsiTheme="majorEastAsia"/>
                          <w:b/>
                        </w:rPr>
                        <w:t>給与振込の</w:t>
                      </w:r>
                      <w:r w:rsidRPr="00086738">
                        <w:rPr>
                          <w:rFonts w:asciiTheme="majorEastAsia" w:eastAsiaTheme="majorEastAsia" w:hAnsiTheme="majorEastAsia" w:hint="eastAsia"/>
                          <w:b/>
                        </w:rPr>
                        <w:t>記録が</w:t>
                      </w:r>
                      <w:r w:rsidRPr="00086738">
                        <w:rPr>
                          <w:rFonts w:asciiTheme="majorEastAsia" w:eastAsiaTheme="majorEastAsia" w:hAnsiTheme="majorEastAsia"/>
                          <w:b/>
                        </w:rPr>
                        <w:t>な</w:t>
                      </w:r>
                      <w:r w:rsidRPr="00086738">
                        <w:rPr>
                          <w:rFonts w:asciiTheme="majorEastAsia" w:eastAsiaTheme="majorEastAsia" w:hAnsiTheme="majorEastAsia" w:hint="eastAsia"/>
                          <w:b/>
                        </w:rPr>
                        <w:t>く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給与明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紛失した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</w:rPr>
                        <w:t>ため、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>2019年度のア</w:t>
                      </w:r>
                      <w:r w:rsidRPr="008641A2">
                        <w:rPr>
                          <w:rFonts w:asciiTheme="majorEastAsia" w:eastAsiaTheme="majorEastAsia" w:hAnsiTheme="majorEastAsia"/>
                          <w:b/>
                        </w:rPr>
                        <w:t>ルバイト代を確認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きる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</w:rPr>
                        <w:t>書類が提出できない。</w:t>
                      </w:r>
                    </w:p>
                    <w:p w14:paraId="32D08BB0" w14:textId="77777777" w:rsidR="00D93116" w:rsidRDefault="00D93116" w:rsidP="008641A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多子世帯（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３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人きょうだい以上）、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ひとり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親世帯の場合</w:t>
                      </w:r>
                    </w:p>
                    <w:p w14:paraId="058BB27D" w14:textId="5A76CFFD" w:rsidR="00035C8C" w:rsidRPr="002D2F30" w:rsidRDefault="00035C8C" w:rsidP="002D2F3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その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、</w:t>
                      </w:r>
                      <w:r w:rsidRPr="00035C8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新型コロナウイルス感染症の影響で、学生自身や保護者にどのような経済的影響があったか</w:t>
                      </w:r>
                      <w:r w:rsidR="00392E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など</w:t>
                      </w:r>
                      <w:r w:rsidRPr="00035C8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について</w:t>
                      </w:r>
                      <w:r w:rsidR="00392E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、</w:t>
                      </w:r>
                      <w:r w:rsidR="00392EB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大学に伝えたいこ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4CBB9" wp14:editId="4F981EA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BAA" id="正方形/長方形 1" o:spid="_x0000_s1026" style="position:absolute;left:0;text-align:left;margin-left:0;margin-top:.4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0F4B613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9DE4197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E87354B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414464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8D7F47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0FC9822C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409393D9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789BB8B5" w14:textId="77777777" w:rsidR="00BD10CD" w:rsidRDefault="00BD10CD">
      <w:pPr>
        <w:rPr>
          <w:sz w:val="22"/>
          <w:szCs w:val="22"/>
        </w:rPr>
      </w:pPr>
    </w:p>
    <w:p w14:paraId="0909DF89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AD12DE9" w14:textId="77777777" w:rsidR="00FA01C8" w:rsidRDefault="00FA01C8">
      <w:pPr>
        <w:rPr>
          <w:sz w:val="22"/>
          <w:szCs w:val="22"/>
        </w:rPr>
      </w:pPr>
    </w:p>
    <w:p w14:paraId="25DB24C1" w14:textId="77777777" w:rsidR="0088308F" w:rsidRDefault="0088308F" w:rsidP="00FA01C8">
      <w:pPr>
        <w:spacing w:afterLines="20" w:after="63"/>
        <w:rPr>
          <w:sz w:val="24"/>
        </w:rPr>
      </w:pPr>
    </w:p>
    <w:p w14:paraId="631DC32C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07D55EA2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1F9C12B1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2A76785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185DFB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7E4AAB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5739D45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DF3621F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D0801CD" w14:textId="77777777"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28E49F2B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093D04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1AA9A0D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424E2F7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5BB022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24F2BBF" w14:textId="1AADAA05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52D8239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C7F52A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B929E85" w14:textId="72846B2E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 w:rsidRPr="00D02C2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（任意）</w:t>
            </w:r>
          </w:p>
        </w:tc>
      </w:tr>
      <w:tr w:rsidR="00BD10CD" w14:paraId="726535C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8DA387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76B3FFB2" w14:textId="7424C88C"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Pr="00D02C2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（提出可能な場合</w:t>
            </w:r>
            <w:r w:rsidR="00AE6C9E" w:rsidRPr="00D02C2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）</w:t>
            </w:r>
          </w:p>
        </w:tc>
      </w:tr>
      <w:tr w:rsidR="00BD10CD" w14:paraId="67137E22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FCD766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7844162C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71DACAC5" w14:textId="77777777" w:rsidR="00BD10CD" w:rsidRDefault="00BD10CD">
      <w:pPr>
        <w:rPr>
          <w:sz w:val="22"/>
          <w:szCs w:val="22"/>
        </w:rPr>
      </w:pPr>
    </w:p>
    <w:p w14:paraId="71A1E166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6A50ED61" w14:textId="116991AE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3DAF8EA9" w14:textId="19B46F48" w:rsidR="00BD10CD" w:rsidRPr="0060618F" w:rsidRDefault="006909EE" w:rsidP="0041220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C80C0" wp14:editId="5E40FAA4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2628900" cy="1390650"/>
                <wp:effectExtent l="0" t="215265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1000" y="8696325"/>
                          <a:ext cx="2628900" cy="1390650"/>
                        </a:xfrm>
                        <a:prstGeom prst="wedgeRoundRectCallout">
                          <a:avLst>
                            <a:gd name="adj1" fmla="val -12756"/>
                            <a:gd name="adj2" fmla="val -2043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51CD4D" w14:textId="7B7520AD" w:rsidR="008A6564" w:rsidRPr="002D2F30" w:rsidRDefault="008A6564" w:rsidP="002D2F3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任意」とありますが、</w:t>
                            </w:r>
                            <w:r w:rsidR="003466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できる限り</w:t>
                            </w:r>
                            <w:r w:rsidR="0034667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正確に</w:t>
                            </w:r>
                            <w:r w:rsidR="003466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状況を</w:t>
                            </w:r>
                            <w:r w:rsidR="0034667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確認したいた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可能な限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提出してください。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提出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できない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場合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、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「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３.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申し送り事項」</w:t>
                            </w:r>
                            <w:r w:rsidR="008641A2"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に必ず記入</w:t>
                            </w:r>
                            <w:r w:rsidR="008641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80C0" id="角丸四角形吹き出し 6" o:spid="_x0000_s1030" type="#_x0000_t62" style="position:absolute;left:0;text-align:left;margin-left:155.8pt;margin-top:28.8pt;width:207pt;height:10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" adj="8045,-33342" fillcolor="yellow" strokecolor="#4f81bd" strokeweight="2pt">
                <v:textbox>
                  <w:txbxContent>
                    <w:p w14:paraId="6851CD4D" w14:textId="7B7520AD" w:rsidR="008A6564" w:rsidRPr="002D2F30" w:rsidRDefault="008A6564" w:rsidP="002D2F3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任意」とありますが、</w:t>
                      </w:r>
                      <w:r w:rsidR="003466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できる限り</w:t>
                      </w:r>
                      <w:r w:rsidR="0034667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正確に</w:t>
                      </w:r>
                      <w:r w:rsidR="003466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状況を</w:t>
                      </w:r>
                      <w:r w:rsidR="0034667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確認したいため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可能な限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提出してください。</w:t>
                      </w:r>
                      <w:r w:rsidR="008641A2"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提出</w:t>
                      </w:r>
                      <w:r w:rsidR="008641A2"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できない</w:t>
                      </w:r>
                      <w:r w:rsidR="008641A2"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場合</w:t>
                      </w:r>
                      <w:r w:rsidR="008641A2"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、</w:t>
                      </w:r>
                      <w:r w:rsidR="008641A2"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「</w:t>
                      </w:r>
                      <w:r w:rsidR="008641A2"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３.</w:t>
                      </w:r>
                      <w:r w:rsidR="008641A2"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申し送り事項」</w:t>
                      </w:r>
                      <w:r w:rsidR="008641A2"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に必ず記入</w:t>
                      </w:r>
                      <w:r w:rsidR="008641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FF0E5" wp14:editId="3A1DE8E9">
                <wp:simplePos x="0" y="0"/>
                <wp:positionH relativeFrom="margin">
                  <wp:posOffset>99060</wp:posOffset>
                </wp:positionH>
                <wp:positionV relativeFrom="paragraph">
                  <wp:posOffset>360045</wp:posOffset>
                </wp:positionV>
                <wp:extent cx="3209925" cy="1400175"/>
                <wp:effectExtent l="0" t="1828800" r="1428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00175"/>
                        </a:xfrm>
                        <a:prstGeom prst="wedgeRoundRectCallout">
                          <a:avLst>
                            <a:gd name="adj1" fmla="val 53082"/>
                            <a:gd name="adj2" fmla="val -17867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87258" w14:textId="5567E255" w:rsidR="006909EE" w:rsidRPr="006909EE" w:rsidRDefault="006909EE" w:rsidP="006909EE">
                            <w:pPr>
                              <w:ind w:leftChars="50" w:left="210" w:hangingChars="50" w:hanging="105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bdr w:val="single" w:sz="4" w:space="0" w:color="auto"/>
                              </w:rPr>
                            </w:pPr>
                            <w:r w:rsidRPr="006909E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bdr w:val="single" w:sz="4" w:space="0" w:color="auto"/>
                              </w:rPr>
                              <w:t>注意</w:t>
                            </w:r>
                            <w:r w:rsidRPr="006909EE"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bdr w:val="single" w:sz="4" w:space="0" w:color="auto"/>
                              </w:rPr>
                              <w:t>！</w:t>
                            </w:r>
                          </w:p>
                          <w:p w14:paraId="6EA0F47B" w14:textId="463D4342" w:rsidR="00F0667C" w:rsidRPr="002D2F30" w:rsidRDefault="00F0667C" w:rsidP="002D2F3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提出可能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場合」とありますが、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非課税世帯のため</w:t>
                            </w:r>
                            <w:r w:rsidRPr="002D2F3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20万円の給付を希望する場合は、保護者全員分の住民税非課税証明書を必ず</w:t>
                            </w:r>
                            <w:r w:rsidRPr="002D2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0E5" id="角丸四角形吹き出し 2" o:spid="_x0000_s1031" type="#_x0000_t62" style="position:absolute;left:0;text-align:left;margin-left:7.8pt;margin-top:28.35pt;width:252.7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" adj="22266,-27793" fillcolor="yellow" strokecolor="#4f81bd" strokeweight="2pt">
                <v:textbox>
                  <w:txbxContent>
                    <w:p w14:paraId="2F587258" w14:textId="5567E255" w:rsidR="006909EE" w:rsidRPr="006909EE" w:rsidRDefault="006909EE" w:rsidP="006909EE">
                      <w:pPr>
                        <w:ind w:leftChars="50" w:left="210" w:hangingChars="50" w:hanging="105"/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bdr w:val="single" w:sz="4" w:space="0" w:color="auto"/>
                        </w:rPr>
                      </w:pPr>
                      <w:r w:rsidRPr="006909EE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bdr w:val="single" w:sz="4" w:space="0" w:color="auto"/>
                        </w:rPr>
                        <w:t>注意</w:t>
                      </w:r>
                      <w:r w:rsidRPr="006909EE">
                        <w:rPr>
                          <w:rFonts w:asciiTheme="majorEastAsia" w:eastAsiaTheme="majorEastAsia" w:hAnsiTheme="majorEastAsia"/>
                          <w:b/>
                          <w:color w:val="7030A0"/>
                          <w:bdr w:val="single" w:sz="4" w:space="0" w:color="auto"/>
                        </w:rPr>
                        <w:t>！</w:t>
                      </w:r>
                    </w:p>
                    <w:p w14:paraId="6EA0F47B" w14:textId="463D4342" w:rsidR="00F0667C" w:rsidRPr="002D2F30" w:rsidRDefault="00F0667C" w:rsidP="002D2F3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提出可能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場合」とありますが、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非課税世帯のため</w:t>
                      </w:r>
                      <w:r w:rsidRPr="002D2F30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20万円の給付を希望する場合は、保護者全員分の住民税非課税証明書を必ず</w:t>
                      </w:r>
                      <w:r w:rsidRPr="002D2F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689D" w14:textId="77777777" w:rsidR="000E27C0" w:rsidRDefault="000E27C0">
      <w:r>
        <w:separator/>
      </w:r>
    </w:p>
  </w:endnote>
  <w:endnote w:type="continuationSeparator" w:id="0">
    <w:p w14:paraId="60DF0834" w14:textId="77777777" w:rsidR="000E27C0" w:rsidRDefault="000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5785" w14:textId="77777777" w:rsidR="000E27C0" w:rsidRDefault="000E27C0">
      <w:r>
        <w:separator/>
      </w:r>
    </w:p>
  </w:footnote>
  <w:footnote w:type="continuationSeparator" w:id="0">
    <w:p w14:paraId="5E5CF19F" w14:textId="77777777" w:rsidR="000E27C0" w:rsidRDefault="000E2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5C8C"/>
    <w:rsid w:val="00061E49"/>
    <w:rsid w:val="000E27C0"/>
    <w:rsid w:val="000E44B9"/>
    <w:rsid w:val="000F359D"/>
    <w:rsid w:val="001D3D5F"/>
    <w:rsid w:val="00243D55"/>
    <w:rsid w:val="002735AD"/>
    <w:rsid w:val="00286626"/>
    <w:rsid w:val="002D2F30"/>
    <w:rsid w:val="00321950"/>
    <w:rsid w:val="003430BC"/>
    <w:rsid w:val="00346677"/>
    <w:rsid w:val="003546FC"/>
    <w:rsid w:val="00367281"/>
    <w:rsid w:val="00387BE3"/>
    <w:rsid w:val="00392EB8"/>
    <w:rsid w:val="003A5E93"/>
    <w:rsid w:val="004117A9"/>
    <w:rsid w:val="00412200"/>
    <w:rsid w:val="0049640F"/>
    <w:rsid w:val="004C1FF6"/>
    <w:rsid w:val="005538FD"/>
    <w:rsid w:val="005662F3"/>
    <w:rsid w:val="005911EE"/>
    <w:rsid w:val="005A1C08"/>
    <w:rsid w:val="0060618F"/>
    <w:rsid w:val="006461BC"/>
    <w:rsid w:val="006909EE"/>
    <w:rsid w:val="006E7300"/>
    <w:rsid w:val="0073774A"/>
    <w:rsid w:val="00754F0E"/>
    <w:rsid w:val="007A2B35"/>
    <w:rsid w:val="00816378"/>
    <w:rsid w:val="00841CE5"/>
    <w:rsid w:val="008641A2"/>
    <w:rsid w:val="00870E19"/>
    <w:rsid w:val="0088308F"/>
    <w:rsid w:val="008A6564"/>
    <w:rsid w:val="0095454E"/>
    <w:rsid w:val="009D19E1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02C26"/>
    <w:rsid w:val="00D1037B"/>
    <w:rsid w:val="00D93116"/>
    <w:rsid w:val="00DB2469"/>
    <w:rsid w:val="00DC1762"/>
    <w:rsid w:val="00E057CC"/>
    <w:rsid w:val="00E24567"/>
    <w:rsid w:val="00E50AC4"/>
    <w:rsid w:val="00EC4562"/>
    <w:rsid w:val="00F0667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E560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2195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2195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219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21950"/>
    <w:rPr>
      <w:b/>
      <w:bCs/>
    </w:rPr>
  </w:style>
  <w:style w:type="character" w:customStyle="1" w:styleId="af">
    <w:name w:val="コメント内容 (文字)"/>
    <w:basedOn w:val="ad"/>
    <w:link w:val="ae"/>
    <w:semiHidden/>
    <w:rsid w:val="003219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0671-77C2-413F-9B81-BCE687B3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遠藤　祐子</cp:lastModifiedBy>
  <cp:revision>19</cp:revision>
  <cp:lastPrinted>2020-07-07T03:40:00Z</cp:lastPrinted>
  <dcterms:created xsi:type="dcterms:W3CDTF">2020-05-19T11:42:00Z</dcterms:created>
  <dcterms:modified xsi:type="dcterms:W3CDTF">2020-07-07T05:36:00Z</dcterms:modified>
</cp:coreProperties>
</file>